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E4" w:rsidRDefault="002174E4" w:rsidP="002174E4">
      <w:pPr>
        <w:rPr>
          <w:rFonts w:cs="ＭＳ 明朝"/>
          <w:sz w:val="24"/>
          <w:szCs w:val="24"/>
          <w:lang w:eastAsia="zh-CN"/>
        </w:rPr>
      </w:pPr>
      <w:bookmarkStart w:id="0" w:name="_GoBack"/>
      <w:bookmarkEnd w:id="0"/>
    </w:p>
    <w:p w:rsidR="002174E4" w:rsidRPr="002174E4" w:rsidRDefault="002174E4" w:rsidP="002174E4">
      <w:pPr>
        <w:rPr>
          <w:sz w:val="24"/>
        </w:rPr>
      </w:pPr>
      <w:r w:rsidRPr="002174E4">
        <w:rPr>
          <w:rFonts w:hint="eastAsia"/>
          <w:sz w:val="24"/>
        </w:rPr>
        <w:t>様式第</w:t>
      </w:r>
      <w:r w:rsidR="007D70A5">
        <w:rPr>
          <w:rFonts w:hint="eastAsia"/>
          <w:sz w:val="24"/>
        </w:rPr>
        <w:t>２</w:t>
      </w:r>
      <w:r w:rsidRPr="002174E4">
        <w:rPr>
          <w:rFonts w:hint="eastAsia"/>
          <w:sz w:val="24"/>
        </w:rPr>
        <w:t>号（第６条関係）</w:t>
      </w:r>
    </w:p>
    <w:p w:rsidR="002174E4" w:rsidRDefault="002174E4" w:rsidP="002174E4"/>
    <w:p w:rsidR="002174E4" w:rsidRDefault="002174E4" w:rsidP="002174E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雇　用　証　明　書</w:t>
      </w:r>
    </w:p>
    <w:p w:rsidR="002174E4" w:rsidRDefault="002174E4" w:rsidP="002174E4"/>
    <w:p w:rsidR="002174E4" w:rsidRPr="002174E4" w:rsidRDefault="002174E4" w:rsidP="002174E4">
      <w:pPr>
        <w:wordWrap w:val="0"/>
        <w:ind w:firstLineChars="200" w:firstLine="480"/>
        <w:jc w:val="right"/>
        <w:rPr>
          <w:sz w:val="24"/>
        </w:rPr>
      </w:pPr>
      <w:r w:rsidRPr="002174E4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日</w:t>
      </w:r>
      <w:r>
        <w:rPr>
          <w:rFonts w:hint="eastAsia"/>
          <w:sz w:val="24"/>
        </w:rPr>
        <w:t xml:space="preserve">　</w:t>
      </w:r>
    </w:p>
    <w:p w:rsidR="002174E4" w:rsidRDefault="002174E4" w:rsidP="002174E4"/>
    <w:p w:rsidR="002174E4" w:rsidRPr="002174E4" w:rsidRDefault="007B08A5" w:rsidP="002174E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夕張市</w:t>
      </w:r>
      <w:r w:rsidR="002174E4" w:rsidRPr="002174E4">
        <w:rPr>
          <w:rFonts w:hint="eastAsia"/>
          <w:sz w:val="24"/>
        </w:rPr>
        <w:t>長</w:t>
      </w:r>
      <w:r w:rsidR="002174E4">
        <w:rPr>
          <w:rFonts w:hint="eastAsia"/>
          <w:sz w:val="24"/>
        </w:rPr>
        <w:t xml:space="preserve">　</w:t>
      </w:r>
      <w:r w:rsidR="002174E4">
        <w:rPr>
          <w:sz w:val="24"/>
        </w:rPr>
        <w:t xml:space="preserve">　　　　　　</w:t>
      </w:r>
      <w:r w:rsidR="008A563C">
        <w:rPr>
          <w:rFonts w:hint="eastAsia"/>
          <w:sz w:val="24"/>
        </w:rPr>
        <w:t xml:space="preserve">　</w:t>
      </w:r>
      <w:r w:rsidR="002174E4">
        <w:rPr>
          <w:sz w:val="24"/>
        </w:rPr>
        <w:t xml:space="preserve">　　様</w:t>
      </w:r>
    </w:p>
    <w:p w:rsidR="002174E4" w:rsidRDefault="002174E4" w:rsidP="002174E4"/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住所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名称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代表者名　　　　　　　　　　　　　印　</w:t>
      </w:r>
    </w:p>
    <w:p w:rsidR="002174E4" w:rsidRDefault="002174E4" w:rsidP="002174E4">
      <w:pPr>
        <w:rPr>
          <w:u w:val="single"/>
        </w:rPr>
      </w:pPr>
    </w:p>
    <w:p w:rsidR="002174E4" w:rsidRPr="002174E4" w:rsidRDefault="002174E4" w:rsidP="002174E4">
      <w:pPr>
        <w:ind w:firstLineChars="100" w:firstLine="240"/>
        <w:rPr>
          <w:rFonts w:ascii="ＭＳ 明朝" w:hAnsi="ＭＳ 明朝"/>
          <w:sz w:val="24"/>
        </w:rPr>
      </w:pPr>
      <w:r w:rsidRPr="002174E4">
        <w:rPr>
          <w:rFonts w:ascii="ＭＳ 明朝" w:hAnsi="ＭＳ 明朝" w:hint="eastAsia"/>
          <w:sz w:val="24"/>
        </w:rPr>
        <w:t>次のとおり、雇用していることを証明します</w:t>
      </w:r>
    </w:p>
    <w:p w:rsidR="002174E4" w:rsidRDefault="002174E4" w:rsidP="002174E4">
      <w:pPr>
        <w:rPr>
          <w:rFonts w:ascii="Century" w:hAnsi="Century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78"/>
      </w:tblGrid>
      <w:tr w:rsidR="002174E4" w:rsidRPr="002174E4" w:rsidTr="002174E4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被雇用者氏名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E4" w:rsidRPr="002174E4" w:rsidRDefault="002174E4">
            <w:pPr>
              <w:rPr>
                <w:sz w:val="24"/>
              </w:rPr>
            </w:pPr>
          </w:p>
        </w:tc>
      </w:tr>
      <w:tr w:rsidR="002174E4" w:rsidRPr="002174E4" w:rsidTr="002174E4">
        <w:trPr>
          <w:trHeight w:val="6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被雇用者生年月日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>
            <w:pPr>
              <w:jc w:val="center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月　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日</w:t>
            </w:r>
          </w:p>
        </w:tc>
      </w:tr>
      <w:tr w:rsidR="002174E4" w:rsidRPr="002174E4" w:rsidTr="002174E4">
        <w:trPr>
          <w:trHeight w:val="5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 w:rsidP="002174E4">
            <w:pPr>
              <w:jc w:val="distribute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>雇用開始年月日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E4" w:rsidRPr="002174E4" w:rsidRDefault="002174E4">
            <w:pPr>
              <w:jc w:val="center"/>
              <w:rPr>
                <w:sz w:val="24"/>
              </w:rPr>
            </w:pPr>
            <w:r w:rsidRPr="002174E4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月　</w:t>
            </w:r>
            <w:r>
              <w:rPr>
                <w:rFonts w:hint="eastAsia"/>
                <w:sz w:val="24"/>
              </w:rPr>
              <w:t xml:space="preserve">　</w:t>
            </w:r>
            <w:r w:rsidRPr="002174E4">
              <w:rPr>
                <w:rFonts w:hint="eastAsia"/>
                <w:sz w:val="24"/>
              </w:rPr>
              <w:t xml:space="preserve">　　日</w:t>
            </w:r>
          </w:p>
        </w:tc>
      </w:tr>
    </w:tbl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>
      <w:pPr>
        <w:rPr>
          <w:rFonts w:ascii="Century" w:eastAsia="ＭＳ 明朝" w:hAnsi="Century" w:cs="Times New Roman"/>
          <w:kern w:val="2"/>
          <w:u w:val="single"/>
        </w:rPr>
      </w:pPr>
    </w:p>
    <w:p w:rsidR="002174E4" w:rsidRDefault="002174E4" w:rsidP="002174E4"/>
    <w:p w:rsidR="002174E4" w:rsidRDefault="002174E4" w:rsidP="002174E4">
      <w:pPr>
        <w:ind w:firstLineChars="1831" w:firstLine="4394"/>
        <w:rPr>
          <w:sz w:val="24"/>
          <w:u w:val="single"/>
        </w:rPr>
      </w:pPr>
      <w:r w:rsidRPr="002174E4">
        <w:rPr>
          <w:rFonts w:hint="eastAsia"/>
          <w:sz w:val="24"/>
          <w:u w:val="single"/>
        </w:rPr>
        <w:t>担　当　者</w:t>
      </w:r>
    </w:p>
    <w:p w:rsidR="00224ADE" w:rsidRPr="002174E4" w:rsidRDefault="00224ADE" w:rsidP="002174E4">
      <w:pPr>
        <w:ind w:firstLineChars="1831" w:firstLine="4394"/>
        <w:rPr>
          <w:sz w:val="24"/>
          <w:u w:val="single"/>
        </w:rPr>
      </w:pP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属　　　　　　　　　　　　　　　</w:t>
      </w:r>
    </w:p>
    <w:p w:rsidR="002174E4" w:rsidRPr="002174E4" w:rsidRDefault="002174E4" w:rsidP="002174E4">
      <w:pPr>
        <w:rPr>
          <w:sz w:val="24"/>
        </w:rPr>
      </w:pPr>
      <w:r w:rsidRPr="002174E4">
        <w:rPr>
          <w:rFonts w:hint="eastAsia"/>
          <w:sz w:val="24"/>
        </w:rPr>
        <w:t xml:space="preserve">　　　　　　　　　　　　　　　　　　　　　　　</w:t>
      </w: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名　　　　　　　　　　　　　　　</w:t>
      </w:r>
    </w:p>
    <w:p w:rsidR="002174E4" w:rsidRPr="002174E4" w:rsidRDefault="002174E4" w:rsidP="002174E4">
      <w:pPr>
        <w:ind w:firstLineChars="2300" w:firstLine="5520"/>
        <w:rPr>
          <w:sz w:val="24"/>
        </w:rPr>
      </w:pP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電話番号　　　　　　　　　　　　　　</w:t>
      </w:r>
    </w:p>
    <w:p w:rsidR="00ED01E8" w:rsidRPr="00ED01E8" w:rsidRDefault="00ED01E8" w:rsidP="007D70A5">
      <w:pPr>
        <w:widowControl/>
        <w:jc w:val="left"/>
        <w:rPr>
          <w:rFonts w:asciiTheme="minorEastAsia" w:hAnsiTheme="minorEastAsia"/>
        </w:rPr>
      </w:pPr>
    </w:p>
    <w:sectPr w:rsidR="00ED01E8" w:rsidRPr="00ED01E8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A1" w:rsidRDefault="001246A1" w:rsidP="00125AF0">
      <w:r>
        <w:separator/>
      </w:r>
    </w:p>
  </w:endnote>
  <w:endnote w:type="continuationSeparator" w:id="0">
    <w:p w:rsidR="001246A1" w:rsidRDefault="001246A1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A1" w:rsidRDefault="001246A1" w:rsidP="00125AF0">
      <w:r>
        <w:separator/>
      </w:r>
    </w:p>
  </w:footnote>
  <w:footnote w:type="continuationSeparator" w:id="0">
    <w:p w:rsidR="001246A1" w:rsidRDefault="001246A1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8"/>
    <w:rsid w:val="0001076E"/>
    <w:rsid w:val="000704D9"/>
    <w:rsid w:val="00090283"/>
    <w:rsid w:val="000902C7"/>
    <w:rsid w:val="000E51F8"/>
    <w:rsid w:val="001020FE"/>
    <w:rsid w:val="001246A1"/>
    <w:rsid w:val="00125AF0"/>
    <w:rsid w:val="00127508"/>
    <w:rsid w:val="00184C9B"/>
    <w:rsid w:val="002174E4"/>
    <w:rsid w:val="00224ADE"/>
    <w:rsid w:val="002276F1"/>
    <w:rsid w:val="00255A29"/>
    <w:rsid w:val="0026572E"/>
    <w:rsid w:val="00280658"/>
    <w:rsid w:val="002E41C8"/>
    <w:rsid w:val="00376D41"/>
    <w:rsid w:val="00465C94"/>
    <w:rsid w:val="004A7C83"/>
    <w:rsid w:val="004C09A9"/>
    <w:rsid w:val="004E05B9"/>
    <w:rsid w:val="004E0D76"/>
    <w:rsid w:val="005105CB"/>
    <w:rsid w:val="00557E0C"/>
    <w:rsid w:val="0056004A"/>
    <w:rsid w:val="005863DC"/>
    <w:rsid w:val="005A166A"/>
    <w:rsid w:val="005D69AB"/>
    <w:rsid w:val="006B5F0F"/>
    <w:rsid w:val="006C0AC1"/>
    <w:rsid w:val="00754094"/>
    <w:rsid w:val="0076128D"/>
    <w:rsid w:val="007B08A5"/>
    <w:rsid w:val="007D70A5"/>
    <w:rsid w:val="00867D98"/>
    <w:rsid w:val="008A563C"/>
    <w:rsid w:val="00974AE7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C67887"/>
    <w:rsid w:val="00C86B92"/>
    <w:rsid w:val="00CA6786"/>
    <w:rsid w:val="00CB7B56"/>
    <w:rsid w:val="00CC65CE"/>
    <w:rsid w:val="00D168BD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3C2F-A916-4929-823D-20B45E4B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夕張市</dc:creator>
  <cp:lastModifiedBy>s41110</cp:lastModifiedBy>
  <cp:revision>2</cp:revision>
  <cp:lastPrinted>2019-12-04T23:59:00Z</cp:lastPrinted>
  <dcterms:created xsi:type="dcterms:W3CDTF">2023-02-09T06:37:00Z</dcterms:created>
  <dcterms:modified xsi:type="dcterms:W3CDTF">2023-02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